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2"/>
      </w:tblGrid>
      <w:tr w:rsidR="004F2292" w:rsidRPr="00213D85" w14:paraId="463863F6" w14:textId="77777777" w:rsidTr="009D5292">
        <w:trPr>
          <w:trHeight w:val="1425"/>
        </w:trPr>
        <w:tc>
          <w:tcPr>
            <w:tcW w:w="6712" w:type="dxa"/>
            <w:shd w:val="clear" w:color="auto" w:fill="auto"/>
          </w:tcPr>
          <w:p w14:paraId="2978F465" w14:textId="77777777" w:rsidR="004F2292" w:rsidRPr="00213D85" w:rsidRDefault="004F2292" w:rsidP="007B23F6">
            <w:pPr>
              <w:pStyle w:val="TableParagraph"/>
              <w:spacing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213D85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29DCD860" w14:textId="77777777" w:rsidR="00DB3D73" w:rsidRPr="00213D85" w:rsidRDefault="00DB3D73" w:rsidP="007B23F6">
            <w:pPr>
              <w:pStyle w:val="TableParagraph"/>
              <w:spacing w:before="60"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213D85">
              <w:rPr>
                <w:b/>
                <w:bCs/>
                <w:noProof/>
                <w:color w:val="000000"/>
                <w:szCs w:val="20"/>
                <w:lang w:val="sr-Cyrl-RS"/>
              </w:rPr>
              <w:t>Министарство грађевинарства, саобраћаја и инфраструктуре</w:t>
            </w:r>
          </w:p>
          <w:p w14:paraId="70A35A9F" w14:textId="77777777" w:rsidR="00704267" w:rsidRDefault="009D5292" w:rsidP="009D5292">
            <w:pPr>
              <w:pStyle w:val="TableParagraph"/>
              <w:spacing w:before="60"/>
              <w:ind w:left="255"/>
              <w:rPr>
                <w:b/>
                <w:noProof/>
                <w:lang w:val="sr-Cyrl-RS"/>
              </w:rPr>
            </w:pPr>
            <w:r>
              <w:rPr>
                <w:b/>
                <w:bCs/>
                <w:noProof/>
                <w:color w:val="000000"/>
                <w:szCs w:val="20"/>
                <w:lang w:val="sr-Cyrl-RS"/>
              </w:rPr>
              <w:t>Лучка капетанија</w:t>
            </w:r>
            <w:r w:rsidR="002C562F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noProof/>
                <w:color w:val="000000"/>
                <w:szCs w:val="20"/>
                <w:lang w:val="sr-Cyrl-CS"/>
              </w:rPr>
              <w:t>Београд</w:t>
            </w:r>
            <w:r w:rsidR="00704267" w:rsidRPr="00213D85">
              <w:rPr>
                <w:b/>
                <w:noProof/>
                <w:lang w:val="sr-Cyrl-RS"/>
              </w:rPr>
              <w:t xml:space="preserve"> </w:t>
            </w:r>
          </w:p>
          <w:p w14:paraId="45721FBD" w14:textId="5ED138EA" w:rsidR="009D5292" w:rsidRPr="00213D85" w:rsidRDefault="009D5292" w:rsidP="009D5292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1C1792">
              <w:rPr>
                <w:sz w:val="24"/>
                <w:szCs w:val="24"/>
                <w:lang w:val="sr-Latn-CS"/>
              </w:rPr>
              <w:t>lk.beograd@mgsi.gov.rs</w:t>
            </w:r>
          </w:p>
        </w:tc>
      </w:tr>
    </w:tbl>
    <w:p w14:paraId="0C212F71" w14:textId="77777777" w:rsidR="00603CFC" w:rsidRPr="00C94568" w:rsidRDefault="00603CFC" w:rsidP="002C562F">
      <w:pPr>
        <w:pStyle w:val="Heading1"/>
        <w:tabs>
          <w:tab w:val="center" w:pos="4513"/>
          <w:tab w:val="right" w:pos="8118"/>
        </w:tabs>
        <w:ind w:left="0" w:right="0"/>
        <w:jc w:val="left"/>
        <w:rPr>
          <w:noProof/>
          <w:sz w:val="24"/>
          <w:szCs w:val="24"/>
          <w:lang w:val="sr-Cyrl-RS"/>
        </w:rPr>
      </w:pPr>
    </w:p>
    <w:p w14:paraId="6F7E3F1D" w14:textId="77777777" w:rsidR="00E73F9F" w:rsidRDefault="00214F00" w:rsidP="002C562F">
      <w:pPr>
        <w:pStyle w:val="Heading1"/>
        <w:tabs>
          <w:tab w:val="center" w:pos="4513"/>
          <w:tab w:val="right" w:pos="8118"/>
        </w:tabs>
        <w:ind w:left="0" w:right="0"/>
        <w:jc w:val="left"/>
        <w:rPr>
          <w:noProof/>
          <w:lang w:val="sr-Cyrl-RS"/>
        </w:rPr>
      </w:pPr>
      <w:r w:rsidRPr="00213D85">
        <w:rPr>
          <w:noProof/>
          <w:lang w:val="sr-Cyrl-RS"/>
        </w:rPr>
        <w:tab/>
      </w:r>
      <w:r w:rsidR="004F2292" w:rsidRPr="00213D85">
        <w:rPr>
          <w:noProof/>
          <w:lang w:val="sr-Cyrl-RS"/>
        </w:rPr>
        <w:t>ЗАХТЕВ</w:t>
      </w:r>
    </w:p>
    <w:p w14:paraId="766BF582" w14:textId="00A1C5DD" w:rsidR="00E73F9F" w:rsidRPr="00E73F9F" w:rsidRDefault="00E73F9F" w:rsidP="002C562F">
      <w:pPr>
        <w:pStyle w:val="Heading1"/>
        <w:tabs>
          <w:tab w:val="center" w:pos="4513"/>
          <w:tab w:val="right" w:pos="8118"/>
        </w:tabs>
        <w:ind w:left="0" w:right="0"/>
        <w:rPr>
          <w:noProof/>
          <w:sz w:val="24"/>
          <w:szCs w:val="24"/>
          <w:lang w:val="sr-Cyrl-RS"/>
        </w:rPr>
      </w:pPr>
      <w:r w:rsidRPr="00E73F9F">
        <w:rPr>
          <w:noProof/>
          <w:sz w:val="24"/>
          <w:szCs w:val="24"/>
          <w:lang w:val="sr-Cyrl-CS"/>
        </w:rPr>
        <w:t>з</w:t>
      </w:r>
      <w:r>
        <w:rPr>
          <w:noProof/>
          <w:sz w:val="24"/>
          <w:szCs w:val="24"/>
          <w:lang w:val="sr-Cyrl-CS"/>
        </w:rPr>
        <w:t>а</w:t>
      </w:r>
      <w:r w:rsidR="00763265">
        <w:rPr>
          <w:noProof/>
          <w:sz w:val="24"/>
          <w:szCs w:val="24"/>
          <w:lang w:val="sr-Cyrl-RS"/>
        </w:rPr>
        <w:t xml:space="preserve"> издавање </w:t>
      </w:r>
      <w:r w:rsidR="009D5292">
        <w:rPr>
          <w:noProof/>
          <w:sz w:val="24"/>
          <w:szCs w:val="24"/>
          <w:lang w:val="sr-Cyrl-RS"/>
        </w:rPr>
        <w:t>поморске</w:t>
      </w:r>
      <w:r w:rsidR="009B7EB4">
        <w:rPr>
          <w:noProof/>
          <w:sz w:val="24"/>
          <w:szCs w:val="24"/>
          <w:lang w:val="sr-Cyrl-RS"/>
        </w:rPr>
        <w:t xml:space="preserve"> књижице</w:t>
      </w:r>
    </w:p>
    <w:p w14:paraId="70B4B763" w14:textId="77777777" w:rsidR="00313D81" w:rsidRPr="00213D85" w:rsidRDefault="00313D81" w:rsidP="002C562F">
      <w:pPr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605"/>
        <w:gridCol w:w="6888"/>
      </w:tblGrid>
      <w:tr w:rsidR="00410BE8" w:rsidRPr="00213D85" w14:paraId="7BFA2105" w14:textId="77777777" w:rsidTr="0059124A">
        <w:trPr>
          <w:trHeight w:val="432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5B8AEEDB" w14:textId="68A549BB" w:rsidR="00410BE8" w:rsidRPr="00213D85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213D85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213D85" w14:paraId="6ABEE172" w14:textId="77777777" w:rsidTr="00D3785D">
        <w:trPr>
          <w:trHeight w:val="432"/>
          <w:jc w:val="center"/>
        </w:trPr>
        <w:tc>
          <w:tcPr>
            <w:tcW w:w="2605" w:type="dxa"/>
            <w:shd w:val="clear" w:color="auto" w:fill="E7E6E6" w:themeFill="background2"/>
            <w:vAlign w:val="center"/>
          </w:tcPr>
          <w:p w14:paraId="45D1B860" w14:textId="1FCAF849" w:rsidR="00410BE8" w:rsidRPr="00213D85" w:rsidRDefault="00763265" w:rsidP="00CE2E46">
            <w:pPr>
              <w:rPr>
                <w:b/>
                <w:bCs/>
                <w:noProof/>
                <w:lang w:val="sr-Cyrl-RS"/>
              </w:rPr>
            </w:pPr>
            <w:r>
              <w:rPr>
                <w:b/>
                <w:bCs/>
                <w:noProof/>
                <w:color w:val="000000"/>
                <w:lang w:val="sr-Cyrl-CS"/>
              </w:rPr>
              <w:t xml:space="preserve">Презиме </w:t>
            </w:r>
          </w:p>
        </w:tc>
        <w:tc>
          <w:tcPr>
            <w:tcW w:w="6888" w:type="dxa"/>
            <w:vAlign w:val="center"/>
          </w:tcPr>
          <w:p w14:paraId="199B0296" w14:textId="16AC7E7B" w:rsidR="00410BE8" w:rsidRPr="00213D85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763265" w:rsidRPr="00213D85" w14:paraId="242DFC10" w14:textId="77777777" w:rsidTr="00D3785D">
        <w:trPr>
          <w:trHeight w:val="432"/>
          <w:jc w:val="center"/>
        </w:trPr>
        <w:tc>
          <w:tcPr>
            <w:tcW w:w="2605" w:type="dxa"/>
            <w:shd w:val="clear" w:color="auto" w:fill="E7E6E6" w:themeFill="background2"/>
            <w:vAlign w:val="center"/>
          </w:tcPr>
          <w:p w14:paraId="7935C48E" w14:textId="0BC753D9" w:rsidR="00763265" w:rsidRDefault="00763265" w:rsidP="00CE2E46">
            <w:pPr>
              <w:rPr>
                <w:b/>
                <w:bCs/>
                <w:noProof/>
                <w:color w:val="000000"/>
                <w:lang w:val="sr-Cyrl-CS"/>
              </w:rPr>
            </w:pPr>
            <w:r>
              <w:rPr>
                <w:b/>
                <w:bCs/>
                <w:noProof/>
                <w:color w:val="000000"/>
                <w:lang w:val="sr-Cyrl-CS"/>
              </w:rPr>
              <w:t xml:space="preserve">Име </w:t>
            </w:r>
          </w:p>
        </w:tc>
        <w:tc>
          <w:tcPr>
            <w:tcW w:w="6888" w:type="dxa"/>
            <w:vAlign w:val="center"/>
          </w:tcPr>
          <w:p w14:paraId="1EC26F21" w14:textId="77777777" w:rsidR="00763265" w:rsidRPr="00213D85" w:rsidRDefault="00763265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7297E" w:rsidRPr="00213D85" w14:paraId="4BF6548F" w14:textId="77777777" w:rsidTr="00D3785D">
        <w:trPr>
          <w:trHeight w:val="432"/>
          <w:jc w:val="center"/>
        </w:trPr>
        <w:tc>
          <w:tcPr>
            <w:tcW w:w="2605" w:type="dxa"/>
            <w:shd w:val="clear" w:color="auto" w:fill="E7E6E6" w:themeFill="background2"/>
            <w:vAlign w:val="center"/>
          </w:tcPr>
          <w:p w14:paraId="73FCE872" w14:textId="2EED27C9" w:rsidR="00B7297E" w:rsidRDefault="00B7297E" w:rsidP="00CE2E46">
            <w:pPr>
              <w:rPr>
                <w:b/>
                <w:bCs/>
                <w:noProof/>
                <w:color w:val="000000"/>
                <w:lang w:val="sr-Cyrl-CS"/>
              </w:rPr>
            </w:pPr>
            <w:r>
              <w:rPr>
                <w:b/>
                <w:bCs/>
                <w:noProof/>
                <w:color w:val="000000"/>
                <w:lang w:val="sr-Cyrl-CS"/>
              </w:rPr>
              <w:t>Име оца</w:t>
            </w:r>
          </w:p>
        </w:tc>
        <w:tc>
          <w:tcPr>
            <w:tcW w:w="6888" w:type="dxa"/>
            <w:vAlign w:val="center"/>
          </w:tcPr>
          <w:p w14:paraId="486E566C" w14:textId="77777777" w:rsidR="00B7297E" w:rsidRPr="00213D85" w:rsidRDefault="00B7297E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7297E" w:rsidRPr="00213D85" w14:paraId="5279D73A" w14:textId="77777777" w:rsidTr="00D3785D">
        <w:trPr>
          <w:trHeight w:val="432"/>
          <w:jc w:val="center"/>
        </w:trPr>
        <w:tc>
          <w:tcPr>
            <w:tcW w:w="2605" w:type="dxa"/>
            <w:shd w:val="clear" w:color="auto" w:fill="E7E6E6" w:themeFill="background2"/>
            <w:vAlign w:val="center"/>
          </w:tcPr>
          <w:p w14:paraId="2CF86113" w14:textId="14BB3370" w:rsidR="00B7297E" w:rsidRDefault="00B7297E" w:rsidP="00CE2E46">
            <w:pPr>
              <w:rPr>
                <w:b/>
                <w:bCs/>
                <w:noProof/>
                <w:color w:val="000000"/>
                <w:lang w:val="sr-Cyrl-CS"/>
              </w:rPr>
            </w:pPr>
            <w:r>
              <w:rPr>
                <w:b/>
                <w:bCs/>
                <w:noProof/>
                <w:color w:val="000000"/>
                <w:lang w:val="sr-Cyrl-CS"/>
              </w:rPr>
              <w:t>Име мајке</w:t>
            </w:r>
          </w:p>
        </w:tc>
        <w:tc>
          <w:tcPr>
            <w:tcW w:w="6888" w:type="dxa"/>
            <w:vAlign w:val="center"/>
          </w:tcPr>
          <w:p w14:paraId="4FB0F37D" w14:textId="77777777" w:rsidR="00B7297E" w:rsidRPr="00213D85" w:rsidRDefault="00B7297E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D3785D" w:rsidRPr="00213D85" w14:paraId="1F47694A" w14:textId="77777777" w:rsidTr="00D3785D">
        <w:trPr>
          <w:trHeight w:val="432"/>
          <w:jc w:val="center"/>
        </w:trPr>
        <w:tc>
          <w:tcPr>
            <w:tcW w:w="2605" w:type="dxa"/>
            <w:shd w:val="clear" w:color="auto" w:fill="E7E6E6" w:themeFill="background2"/>
            <w:vAlign w:val="center"/>
          </w:tcPr>
          <w:p w14:paraId="0BCEE940" w14:textId="4D519CC6" w:rsidR="00D3785D" w:rsidRDefault="00D3785D" w:rsidP="00CE2E46">
            <w:pPr>
              <w:rPr>
                <w:b/>
                <w:bCs/>
                <w:noProof/>
                <w:color w:val="000000"/>
                <w:lang w:val="sr-Cyrl-CS"/>
              </w:rPr>
            </w:pPr>
            <w:r>
              <w:rPr>
                <w:b/>
                <w:bCs/>
                <w:noProof/>
                <w:color w:val="000000"/>
                <w:lang w:val="sr-Cyrl-CS"/>
              </w:rPr>
              <w:t>ЈМБГ</w:t>
            </w:r>
          </w:p>
        </w:tc>
        <w:tc>
          <w:tcPr>
            <w:tcW w:w="6888" w:type="dxa"/>
            <w:vAlign w:val="center"/>
          </w:tcPr>
          <w:p w14:paraId="1BD6ECCE" w14:textId="77777777" w:rsidR="00D3785D" w:rsidRPr="00213D85" w:rsidRDefault="00D3785D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763265" w:rsidRPr="00213D85" w14:paraId="5932E6B9" w14:textId="77777777" w:rsidTr="00D3785D">
        <w:trPr>
          <w:trHeight w:val="432"/>
          <w:jc w:val="center"/>
        </w:trPr>
        <w:tc>
          <w:tcPr>
            <w:tcW w:w="2605" w:type="dxa"/>
            <w:shd w:val="clear" w:color="auto" w:fill="E7E6E6" w:themeFill="background2"/>
            <w:vAlign w:val="center"/>
          </w:tcPr>
          <w:p w14:paraId="393CB5D2" w14:textId="0469292B" w:rsidR="00763265" w:rsidRDefault="00763265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>
              <w:rPr>
                <w:b/>
                <w:bCs/>
                <w:noProof/>
                <w:color w:val="000000"/>
                <w:lang w:val="sr-Cyrl-RS"/>
              </w:rPr>
              <w:t>Датум и место рођења</w:t>
            </w:r>
          </w:p>
        </w:tc>
        <w:tc>
          <w:tcPr>
            <w:tcW w:w="6888" w:type="dxa"/>
            <w:vAlign w:val="center"/>
          </w:tcPr>
          <w:p w14:paraId="691802DE" w14:textId="77777777" w:rsidR="00763265" w:rsidRPr="00213D85" w:rsidRDefault="00763265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7297E" w:rsidRPr="00213D85" w14:paraId="12AE6AF3" w14:textId="77777777" w:rsidTr="00D3785D">
        <w:trPr>
          <w:trHeight w:val="432"/>
          <w:jc w:val="center"/>
        </w:trPr>
        <w:tc>
          <w:tcPr>
            <w:tcW w:w="2605" w:type="dxa"/>
            <w:shd w:val="clear" w:color="auto" w:fill="E7E6E6" w:themeFill="background2"/>
            <w:vAlign w:val="center"/>
          </w:tcPr>
          <w:p w14:paraId="714DA6CC" w14:textId="4F9D9288" w:rsidR="00B7297E" w:rsidRDefault="00B7297E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>
              <w:rPr>
                <w:b/>
                <w:bCs/>
                <w:noProof/>
                <w:color w:val="000000"/>
                <w:lang w:val="sr-Cyrl-RS"/>
              </w:rPr>
              <w:t>Националност</w:t>
            </w:r>
          </w:p>
        </w:tc>
        <w:tc>
          <w:tcPr>
            <w:tcW w:w="6888" w:type="dxa"/>
            <w:vAlign w:val="center"/>
          </w:tcPr>
          <w:p w14:paraId="4B04D00D" w14:textId="77777777" w:rsidR="00B7297E" w:rsidRPr="00213D85" w:rsidRDefault="00B7297E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763265" w:rsidRPr="00213D85" w14:paraId="2CFD0A23" w14:textId="77777777" w:rsidTr="00D3785D">
        <w:trPr>
          <w:trHeight w:val="432"/>
          <w:jc w:val="center"/>
        </w:trPr>
        <w:tc>
          <w:tcPr>
            <w:tcW w:w="2605" w:type="dxa"/>
            <w:shd w:val="clear" w:color="auto" w:fill="E7E6E6" w:themeFill="background2"/>
            <w:vAlign w:val="center"/>
          </w:tcPr>
          <w:p w14:paraId="36A33982" w14:textId="66097ED2" w:rsidR="00763265" w:rsidRDefault="00763265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>
              <w:rPr>
                <w:b/>
                <w:bCs/>
                <w:noProof/>
                <w:color w:val="000000"/>
                <w:lang w:val="sr-Cyrl-RS"/>
              </w:rPr>
              <w:t xml:space="preserve">Држављанство </w:t>
            </w:r>
          </w:p>
        </w:tc>
        <w:tc>
          <w:tcPr>
            <w:tcW w:w="6888" w:type="dxa"/>
            <w:vAlign w:val="center"/>
          </w:tcPr>
          <w:p w14:paraId="2EE1F191" w14:textId="77777777" w:rsidR="00763265" w:rsidRPr="00213D85" w:rsidRDefault="00763265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7297E" w:rsidRPr="00213D85" w14:paraId="531C1BC3" w14:textId="77777777" w:rsidTr="00D3785D">
        <w:trPr>
          <w:trHeight w:val="432"/>
          <w:jc w:val="center"/>
        </w:trPr>
        <w:tc>
          <w:tcPr>
            <w:tcW w:w="2605" w:type="dxa"/>
            <w:shd w:val="clear" w:color="auto" w:fill="E7E6E6" w:themeFill="background2"/>
            <w:vAlign w:val="center"/>
          </w:tcPr>
          <w:p w14:paraId="746EA191" w14:textId="795A107D" w:rsidR="00B7297E" w:rsidRPr="00B7297E" w:rsidRDefault="00B7297E" w:rsidP="00CE2E46">
            <w:pPr>
              <w:rPr>
                <w:b/>
                <w:bCs/>
                <w:noProof/>
                <w:color w:val="000000"/>
                <w:lang w:val="sr-Cyrl-CS"/>
              </w:rPr>
            </w:pPr>
            <w:r>
              <w:rPr>
                <w:b/>
                <w:bCs/>
                <w:noProof/>
                <w:color w:val="000000"/>
                <w:lang w:val="sr-Cyrl-CS"/>
              </w:rPr>
              <w:t>Пребивалиште</w:t>
            </w:r>
          </w:p>
        </w:tc>
        <w:tc>
          <w:tcPr>
            <w:tcW w:w="6888" w:type="dxa"/>
            <w:vAlign w:val="center"/>
          </w:tcPr>
          <w:p w14:paraId="53392A64" w14:textId="77777777" w:rsidR="00B7297E" w:rsidRPr="00213D85" w:rsidRDefault="00B7297E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213D85" w14:paraId="04BBE208" w14:textId="77777777" w:rsidTr="00D3785D">
        <w:trPr>
          <w:trHeight w:val="432"/>
          <w:jc w:val="center"/>
        </w:trPr>
        <w:tc>
          <w:tcPr>
            <w:tcW w:w="2605" w:type="dxa"/>
            <w:shd w:val="clear" w:color="auto" w:fill="E7E6E6" w:themeFill="background2"/>
            <w:vAlign w:val="center"/>
          </w:tcPr>
          <w:p w14:paraId="0FDB4711" w14:textId="53250B66" w:rsidR="00410BE8" w:rsidRPr="00213D85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213D85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888" w:type="dxa"/>
            <w:vAlign w:val="center"/>
          </w:tcPr>
          <w:p w14:paraId="6A4218BC" w14:textId="3F672199" w:rsidR="00410BE8" w:rsidRPr="00213D85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075E19B4" w14:textId="5AA9128D" w:rsidR="006251D1" w:rsidRDefault="006251D1" w:rsidP="002C562F">
      <w:pPr>
        <w:widowControl/>
        <w:autoSpaceDE/>
        <w:autoSpaceDN/>
        <w:rPr>
          <w:noProof/>
          <w:lang w:val="sr-Latn-RS"/>
        </w:rPr>
      </w:pPr>
    </w:p>
    <w:p w14:paraId="134A0CD4" w14:textId="6353BEB6" w:rsidR="00C94574" w:rsidRPr="00213D85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213D85">
        <w:rPr>
          <w:noProof/>
          <w:lang w:val="sr-Cyrl-RS"/>
        </w:rPr>
        <w:t>У прилогу захтева, достављам следећу документацију</w:t>
      </w:r>
      <w:r w:rsidR="00CE5CD5">
        <w:rPr>
          <w:noProof/>
          <w:lang w:val="sr-Cyrl-RS"/>
        </w:rPr>
        <w:t xml:space="preserve"> (за држављане Републике Србије)</w:t>
      </w:r>
      <w:r w:rsidR="0059124A">
        <w:rPr>
          <w:rStyle w:val="FootnoteReference"/>
          <w:noProof/>
          <w:lang w:val="sr-Cyrl-RS"/>
        </w:rPr>
        <w:footnoteReference w:id="1"/>
      </w:r>
      <w:r w:rsidRPr="00213D85">
        <w:rPr>
          <w:noProof/>
          <w:lang w:val="sr-Cyrl-RS"/>
        </w:rPr>
        <w:t>:</w:t>
      </w:r>
    </w:p>
    <w:tbl>
      <w:tblPr>
        <w:tblStyle w:val="TableGrid"/>
        <w:tblW w:w="5288" w:type="pct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4499"/>
        <w:gridCol w:w="1529"/>
        <w:gridCol w:w="2790"/>
      </w:tblGrid>
      <w:tr w:rsidR="0059124A" w:rsidRPr="00A33EDA" w14:paraId="0521940C" w14:textId="77777777" w:rsidTr="00591ACB">
        <w:trPr>
          <w:trHeight w:val="432"/>
          <w:tblHeader/>
          <w:jc w:val="center"/>
        </w:trPr>
        <w:tc>
          <w:tcPr>
            <w:tcW w:w="37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59124A" w:rsidRPr="00A33EDA" w:rsidRDefault="0059124A" w:rsidP="006B486A">
            <w:pPr>
              <w:jc w:val="center"/>
              <w:rPr>
                <w:noProof/>
                <w:lang w:val="sr-Cyrl-RS"/>
              </w:rPr>
            </w:pPr>
            <w:r w:rsidRPr="00A33EDA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235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59124A" w:rsidRPr="00A33EDA" w:rsidRDefault="0059124A" w:rsidP="006B486A">
            <w:pPr>
              <w:jc w:val="center"/>
              <w:rPr>
                <w:noProof/>
                <w:lang w:val="sr-Cyrl-RS"/>
              </w:rPr>
            </w:pPr>
            <w:r w:rsidRPr="00A33EDA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59124A" w:rsidRPr="00A33EDA" w:rsidRDefault="0059124A" w:rsidP="006B486A">
            <w:pPr>
              <w:jc w:val="center"/>
              <w:rPr>
                <w:noProof/>
                <w:lang w:val="sr-Cyrl-RS"/>
              </w:rPr>
            </w:pPr>
            <w:r w:rsidRPr="00A33EDA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46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55383" w14:textId="77777777" w:rsidR="0059124A" w:rsidRPr="00A33EDA" w:rsidRDefault="0059124A" w:rsidP="006B486A">
            <w:pPr>
              <w:jc w:val="center"/>
              <w:rPr>
                <w:noProof/>
                <w:lang w:val="sr-Cyrl-RS"/>
              </w:rPr>
            </w:pPr>
            <w:r w:rsidRPr="00A33EDA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59124A" w:rsidRPr="00A33EDA" w14:paraId="0BA9A593" w14:textId="77777777" w:rsidTr="00591ACB">
        <w:trPr>
          <w:trHeight w:val="432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77777777" w:rsidR="0059124A" w:rsidRPr="00A33EDA" w:rsidRDefault="0059124A" w:rsidP="000201EA">
            <w:pPr>
              <w:jc w:val="center"/>
              <w:rPr>
                <w:noProof/>
                <w:lang w:val="sr-Cyrl-RS"/>
              </w:rPr>
            </w:pPr>
            <w:r w:rsidRPr="00A33EDA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4B9B8E3A" w:rsidR="0059124A" w:rsidRPr="00A33EDA" w:rsidRDefault="00CD2A08" w:rsidP="00CD2A08">
            <w:pPr>
              <w:rPr>
                <w:noProof/>
                <w:lang w:val="sr-Cyrl-RS"/>
              </w:rPr>
            </w:pPr>
            <w:r w:rsidRPr="00A33EDA">
              <w:rPr>
                <w:rFonts w:hint="eastAsia"/>
              </w:rPr>
              <w:t>У</w:t>
            </w:r>
            <w:r w:rsidR="005F1388" w:rsidRPr="00A33EDA">
              <w:rPr>
                <w:rFonts w:hint="eastAsia"/>
                <w:lang w:val="sr-Cyrl-CS"/>
              </w:rPr>
              <w:t>верење</w:t>
            </w:r>
            <w:r w:rsidR="005F1388" w:rsidRPr="00A33EDA">
              <w:rPr>
                <w:lang w:val="sr-Cyrl-CS"/>
              </w:rPr>
              <w:t xml:space="preserve"> </w:t>
            </w:r>
            <w:r w:rsidR="005F1388" w:rsidRPr="00A33EDA">
              <w:rPr>
                <w:rFonts w:hint="eastAsia"/>
                <w:lang w:val="sr-Cyrl-CS"/>
              </w:rPr>
              <w:t>о</w:t>
            </w:r>
            <w:r w:rsidR="005F1388" w:rsidRPr="00A33EDA">
              <w:rPr>
                <w:lang w:val="sr-Cyrl-CS"/>
              </w:rPr>
              <w:t xml:space="preserve"> </w:t>
            </w:r>
            <w:r w:rsidR="005F1388" w:rsidRPr="00A33EDA">
              <w:rPr>
                <w:rFonts w:hint="eastAsia"/>
                <w:lang w:val="sr-Cyrl-CS"/>
              </w:rPr>
              <w:t>држављанству</w:t>
            </w:r>
            <w:r w:rsidR="005F1388" w:rsidRPr="00A33EDA">
              <w:rPr>
                <w:noProof/>
                <w:color w:val="000000"/>
                <w:lang w:val="sr-Cyrl-RS"/>
              </w:rPr>
              <w:t xml:space="preserve">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462BF02C" w:rsidR="0059124A" w:rsidRPr="00A33EDA" w:rsidRDefault="00D06703" w:rsidP="000201EA">
            <w:pPr>
              <w:jc w:val="center"/>
              <w:rPr>
                <w:noProof/>
                <w:lang w:val="sr-Cyrl-RS"/>
              </w:rPr>
            </w:pPr>
            <w:r w:rsidRPr="00A33EDA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F8B" w14:textId="1F28BDAD" w:rsidR="0059124A" w:rsidRPr="00A33EDA" w:rsidRDefault="00CE5CD5" w:rsidP="000201EA">
            <w:pPr>
              <w:jc w:val="center"/>
              <w:rPr>
                <w:noProof/>
                <w:lang w:val="sr-Cyrl-RS"/>
              </w:rPr>
            </w:pPr>
            <w:r w:rsidRPr="00A33EDA">
              <w:rPr>
                <w:noProof/>
                <w:lang w:val="sr-Cyrl-RS"/>
              </w:rPr>
              <w:t xml:space="preserve">Општина </w:t>
            </w:r>
          </w:p>
        </w:tc>
      </w:tr>
      <w:tr w:rsidR="005F1388" w:rsidRPr="00A33EDA" w14:paraId="5503F135" w14:textId="77777777" w:rsidTr="00591ACB">
        <w:trPr>
          <w:trHeight w:val="432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D96D" w14:textId="60D40496" w:rsidR="005F1388" w:rsidRPr="00A33EDA" w:rsidRDefault="00CE5CD5" w:rsidP="000201EA">
            <w:pPr>
              <w:jc w:val="center"/>
              <w:rPr>
                <w:noProof/>
                <w:color w:val="000000"/>
                <w:lang w:val="sr-Cyrl-RS"/>
              </w:rPr>
            </w:pPr>
            <w:r w:rsidRPr="00A33EDA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1839" w14:textId="5CB33A03" w:rsidR="005F1388" w:rsidRPr="00A33EDA" w:rsidRDefault="005F1388" w:rsidP="00D06703">
            <w:pPr>
              <w:rPr>
                <w:noProof/>
                <w:color w:val="000000"/>
                <w:lang w:val="sr-Cyrl-RS"/>
              </w:rPr>
            </w:pPr>
            <w:r w:rsidRPr="00A33EDA">
              <w:rPr>
                <w:noProof/>
                <w:color w:val="000000"/>
                <w:lang w:val="sr-Cyrl-RS"/>
              </w:rPr>
              <w:t xml:space="preserve">Лична карта или пасош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EC4B" w14:textId="7D9FF3C9" w:rsidR="005F1388" w:rsidRPr="00A33EDA" w:rsidRDefault="00CE5CD5" w:rsidP="000201EA">
            <w:pPr>
              <w:jc w:val="center"/>
              <w:rPr>
                <w:noProof/>
                <w:color w:val="000000"/>
                <w:lang w:val="sr-Cyrl-RS"/>
              </w:rPr>
            </w:pPr>
            <w:r w:rsidRPr="00A33EDA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CBD0" w14:textId="29780067" w:rsidR="005F1388" w:rsidRPr="00A33EDA" w:rsidRDefault="00CE5CD5" w:rsidP="000201EA">
            <w:pPr>
              <w:jc w:val="center"/>
              <w:rPr>
                <w:noProof/>
                <w:color w:val="000000"/>
                <w:lang w:val="sr-Cyrl-RS"/>
              </w:rPr>
            </w:pPr>
            <w:r w:rsidRPr="00A33EDA">
              <w:rPr>
                <w:noProof/>
                <w:color w:val="000000"/>
                <w:lang w:val="sr-Cyrl-RS"/>
              </w:rPr>
              <w:t>МУП</w:t>
            </w:r>
          </w:p>
        </w:tc>
      </w:tr>
      <w:tr w:rsidR="005F1388" w:rsidRPr="00A33EDA" w14:paraId="35711CB9" w14:textId="77777777" w:rsidTr="00591ACB">
        <w:trPr>
          <w:trHeight w:val="432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3973" w14:textId="457B0344" w:rsidR="005F1388" w:rsidRPr="00A33EDA" w:rsidRDefault="00CE5CD5" w:rsidP="000201EA">
            <w:pPr>
              <w:jc w:val="center"/>
              <w:rPr>
                <w:noProof/>
                <w:color w:val="000000"/>
                <w:lang w:val="sr-Cyrl-RS"/>
              </w:rPr>
            </w:pPr>
            <w:r w:rsidRPr="00A33EDA">
              <w:rPr>
                <w:noProof/>
                <w:color w:val="000000"/>
                <w:lang w:val="sr-Cyrl-RS"/>
              </w:rPr>
              <w:t>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E6B7" w14:textId="38DE937B" w:rsidR="005F1388" w:rsidRPr="00A33EDA" w:rsidRDefault="00CD2A08" w:rsidP="005F1388">
            <w:pPr>
              <w:rPr>
                <w:lang w:val="sr-Cyrl-CS"/>
              </w:rPr>
            </w:pPr>
            <w:r w:rsidRPr="00A33EDA">
              <w:rPr>
                <w:rFonts w:hint="eastAsia"/>
                <w:lang w:val="sr-Cyrl-CS"/>
              </w:rPr>
              <w:t>Л</w:t>
            </w:r>
            <w:r w:rsidR="005F1388" w:rsidRPr="00A33EDA">
              <w:rPr>
                <w:rFonts w:hint="eastAsia"/>
                <w:lang w:val="sr-Cyrl-CS"/>
              </w:rPr>
              <w:t>ичн</w:t>
            </w:r>
            <w:r w:rsidR="005F1388" w:rsidRPr="00A33EDA">
              <w:rPr>
                <w:rFonts w:hint="eastAsia"/>
              </w:rPr>
              <w:t>а</w:t>
            </w:r>
            <w:r w:rsidR="005F1388" w:rsidRPr="00A33EDA">
              <w:rPr>
                <w:lang w:val="sr-Cyrl-CS"/>
              </w:rPr>
              <w:t xml:space="preserve"> </w:t>
            </w:r>
            <w:r w:rsidR="005F1388" w:rsidRPr="00A33EDA">
              <w:rPr>
                <w:rFonts w:hint="eastAsia"/>
                <w:lang w:val="sr-Cyrl-CS"/>
              </w:rPr>
              <w:t>карта</w:t>
            </w:r>
            <w:r w:rsidR="005F1388" w:rsidRPr="00A33EDA">
              <w:rPr>
                <w:lang w:val="sr-Cyrl-CS"/>
              </w:rPr>
              <w:t xml:space="preserve"> </w:t>
            </w:r>
            <w:r w:rsidR="005F1388" w:rsidRPr="00A33EDA">
              <w:rPr>
                <w:rFonts w:hint="eastAsia"/>
                <w:lang w:val="sr-Cyrl-CS"/>
              </w:rPr>
              <w:t>или</w:t>
            </w:r>
            <w:r w:rsidR="005F1388" w:rsidRPr="00A33EDA">
              <w:rPr>
                <w:lang w:val="sr-Cyrl-CS"/>
              </w:rPr>
              <w:t xml:space="preserve"> </w:t>
            </w:r>
            <w:r w:rsidR="005F1388" w:rsidRPr="00A33EDA">
              <w:rPr>
                <w:rFonts w:hint="eastAsia"/>
                <w:lang w:val="sr-Cyrl-CS"/>
              </w:rPr>
              <w:t>пасош</w:t>
            </w:r>
            <w:r w:rsidR="005F1388" w:rsidRPr="00A33EDA">
              <w:rPr>
                <w:lang w:val="sr-Cyrl-CS"/>
              </w:rPr>
              <w:t xml:space="preserve"> </w:t>
            </w:r>
            <w:r w:rsidR="005F1388" w:rsidRPr="00A33EDA">
              <w:rPr>
                <w:rFonts w:hint="eastAsia"/>
                <w:lang w:val="sr-Cyrl-CS"/>
              </w:rPr>
              <w:t>родитеља</w:t>
            </w:r>
            <w:r w:rsidR="005F1388" w:rsidRPr="00A33EDA">
              <w:rPr>
                <w:lang w:val="sr-Cyrl-CS"/>
              </w:rPr>
              <w:t xml:space="preserve"> подносиоца захтева (за </w:t>
            </w:r>
            <w:r w:rsidR="005F1388" w:rsidRPr="00A33EDA">
              <w:rPr>
                <w:rFonts w:hint="eastAsia"/>
                <w:lang w:val="sr-Cyrl-CS"/>
              </w:rPr>
              <w:t>малолетн</w:t>
            </w:r>
            <w:r w:rsidR="005F1388" w:rsidRPr="00A33EDA">
              <w:rPr>
                <w:rFonts w:hint="eastAsia"/>
              </w:rPr>
              <w:t>о</w:t>
            </w:r>
            <w:r w:rsidR="005F1388" w:rsidRPr="00A33EDA">
              <w:rPr>
                <w:lang w:val="sr-Cyrl-CS"/>
              </w:rPr>
              <w:t xml:space="preserve"> </w:t>
            </w:r>
            <w:r w:rsidR="005F1388" w:rsidRPr="00A33EDA">
              <w:rPr>
                <w:rFonts w:hint="eastAsia"/>
                <w:lang w:val="sr-Cyrl-CS"/>
              </w:rPr>
              <w:t>лице</w:t>
            </w:r>
            <w:r w:rsidR="005F1388" w:rsidRPr="00A33EDA">
              <w:rPr>
                <w:lang w:val="sr-Cyrl-CS"/>
              </w:rPr>
              <w:t>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D093" w14:textId="27466149" w:rsidR="005F1388" w:rsidRPr="00A33EDA" w:rsidRDefault="00CE5CD5" w:rsidP="000201EA">
            <w:pPr>
              <w:jc w:val="center"/>
              <w:rPr>
                <w:noProof/>
                <w:color w:val="000000"/>
                <w:lang w:val="sr-Cyrl-RS"/>
              </w:rPr>
            </w:pPr>
            <w:r w:rsidRPr="00A33EDA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65EE" w14:textId="5E5E6BE6" w:rsidR="005F1388" w:rsidRPr="00A33EDA" w:rsidRDefault="00CE5CD5" w:rsidP="000201EA">
            <w:pPr>
              <w:jc w:val="center"/>
              <w:rPr>
                <w:noProof/>
                <w:color w:val="000000"/>
                <w:lang w:val="sr-Cyrl-RS"/>
              </w:rPr>
            </w:pPr>
            <w:r w:rsidRPr="00A33EDA">
              <w:rPr>
                <w:noProof/>
                <w:color w:val="000000"/>
                <w:lang w:val="sr-Cyrl-RS"/>
              </w:rPr>
              <w:t>МУП</w:t>
            </w:r>
          </w:p>
        </w:tc>
      </w:tr>
      <w:tr w:rsidR="004C69E6" w:rsidRPr="00A33EDA" w14:paraId="5DE6FACE" w14:textId="77777777" w:rsidTr="00591ACB">
        <w:trPr>
          <w:trHeight w:val="432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FC17" w14:textId="0BAE2616" w:rsidR="004C69E6" w:rsidRPr="00A33EDA" w:rsidRDefault="00CE5CD5" w:rsidP="000201EA">
            <w:pPr>
              <w:jc w:val="center"/>
              <w:rPr>
                <w:noProof/>
                <w:color w:val="000000"/>
                <w:lang w:val="sr-Cyrl-RS"/>
              </w:rPr>
            </w:pPr>
            <w:r w:rsidRPr="00A33EDA">
              <w:rPr>
                <w:noProof/>
                <w:color w:val="000000"/>
                <w:lang w:val="sr-Cyrl-RS"/>
              </w:rPr>
              <w:t>4</w:t>
            </w:r>
            <w:r w:rsidR="00CB22A2" w:rsidRPr="00A33EDA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C8C2" w14:textId="12B063DF" w:rsidR="004C69E6" w:rsidRPr="00A33EDA" w:rsidRDefault="005F1388" w:rsidP="00603CFC">
            <w:pPr>
              <w:rPr>
                <w:noProof/>
                <w:color w:val="000000"/>
                <w:lang w:val="sr-Cyrl-RS"/>
              </w:rPr>
            </w:pPr>
            <w:r w:rsidRPr="00A33EDA">
              <w:rPr>
                <w:noProof/>
                <w:color w:val="000000"/>
                <w:lang w:val="sr-Cyrl-RS"/>
              </w:rPr>
              <w:t>У</w:t>
            </w:r>
            <w:r w:rsidR="00591ACB" w:rsidRPr="00A33EDA">
              <w:rPr>
                <w:noProof/>
                <w:color w:val="000000"/>
                <w:lang w:val="sr-Cyrl-RS"/>
              </w:rPr>
              <w:t>верење</w:t>
            </w:r>
            <w:r w:rsidRPr="00A33EDA">
              <w:rPr>
                <w:noProof/>
                <w:color w:val="000000"/>
                <w:lang w:val="sr-Cyrl-RS"/>
              </w:rPr>
              <w:t xml:space="preserve"> о здравственој способности</w:t>
            </w:r>
            <w:r w:rsidR="00FA3A74" w:rsidRPr="00A33EDA">
              <w:rPr>
                <w:noProof/>
                <w:color w:val="000000"/>
                <w:lang w:val="sr-Cyrl-RS"/>
              </w:rPr>
              <w:t xml:space="preserve"> (не старије од 6 месеци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A27A" w14:textId="3C025960" w:rsidR="004C69E6" w:rsidRPr="00A33EDA" w:rsidRDefault="00591ACB" w:rsidP="0059124A">
            <w:pPr>
              <w:jc w:val="center"/>
              <w:rPr>
                <w:noProof/>
                <w:color w:val="000000"/>
                <w:lang w:val="sr-Cyrl-RS"/>
              </w:rPr>
            </w:pPr>
            <w:r w:rsidRPr="00A33EDA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00A7" w14:textId="075B09F3" w:rsidR="004C69E6" w:rsidRPr="00A33EDA" w:rsidRDefault="00591ACB" w:rsidP="004C69E6">
            <w:pPr>
              <w:jc w:val="center"/>
              <w:rPr>
                <w:noProof/>
                <w:color w:val="000000"/>
                <w:lang w:val="sr-Cyrl-RS"/>
              </w:rPr>
            </w:pPr>
            <w:r w:rsidRPr="00A33EDA">
              <w:rPr>
                <w:noProof/>
                <w:color w:val="000000"/>
                <w:lang w:val="sr-Cyrl-RS"/>
              </w:rPr>
              <w:t>Овлашћена здравствена установа</w:t>
            </w:r>
          </w:p>
        </w:tc>
      </w:tr>
      <w:tr w:rsidR="005F1388" w:rsidRPr="00A33EDA" w14:paraId="4750FAC4" w14:textId="77777777" w:rsidTr="00591ACB">
        <w:trPr>
          <w:trHeight w:val="432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3476" w14:textId="7772BDDE" w:rsidR="005F1388" w:rsidRPr="00A33EDA" w:rsidRDefault="00331626" w:rsidP="00D3785D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5</w:t>
            </w:r>
            <w:r w:rsidR="00CE5CD5" w:rsidRPr="00A33EDA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69B5" w14:textId="4D33F970" w:rsidR="005F1388" w:rsidRPr="00A33EDA" w:rsidRDefault="0099303A" w:rsidP="0099303A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важеће овлашћење</w:t>
            </w:r>
            <w:r w:rsidR="00A33EDA" w:rsidRPr="00A33EDA">
              <w:rPr>
                <w:noProof/>
                <w:color w:val="000000"/>
                <w:lang w:val="sr-Cyrl-RS"/>
              </w:rPr>
              <w:t xml:space="preserve"> о оспособљености</w:t>
            </w:r>
            <w:r>
              <w:rPr>
                <w:noProof/>
                <w:color w:val="000000"/>
                <w:lang w:val="sr-Cyrl-RS"/>
              </w:rPr>
              <w:t xml:space="preserve"> и овлашћење о посебној оспособљености или овера овлашћења о оспособљености</w:t>
            </w:r>
            <w:r w:rsidR="00A33EDA" w:rsidRPr="00A33EDA">
              <w:rPr>
                <w:noProof/>
                <w:color w:val="000000"/>
                <w:lang w:val="sr-Cyrl-RS"/>
              </w:rPr>
              <w:t xml:space="preserve">, односно </w:t>
            </w:r>
            <w:r>
              <w:rPr>
                <w:noProof/>
                <w:color w:val="000000"/>
                <w:lang w:val="sr-Cyrl-RS"/>
              </w:rPr>
              <w:t>друга одговарајућа исправа којом се доказује оспособљеност, о којој се подаци уносе у поморску књижицу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3299" w14:textId="1577E320" w:rsidR="005F1388" w:rsidRPr="00A33EDA" w:rsidRDefault="00F74D36" w:rsidP="0059124A">
            <w:pPr>
              <w:jc w:val="center"/>
              <w:rPr>
                <w:noProof/>
                <w:color w:val="000000"/>
                <w:lang w:val="sr-Cyrl-RS"/>
              </w:rPr>
            </w:pPr>
            <w:r w:rsidRPr="00A33EDA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FC83" w14:textId="79B8F4C1" w:rsidR="005F1388" w:rsidRPr="00A33EDA" w:rsidRDefault="00F74D36" w:rsidP="004C69E6">
            <w:pPr>
              <w:jc w:val="center"/>
              <w:rPr>
                <w:noProof/>
                <w:color w:val="000000"/>
                <w:lang w:val="sr-Cyrl-RS"/>
              </w:rPr>
            </w:pPr>
            <w:r w:rsidRPr="00A33EDA">
              <w:rPr>
                <w:noProof/>
                <w:color w:val="000000"/>
                <w:lang w:val="sr-Cyrl-RS"/>
              </w:rPr>
              <w:t>Лучка капетанија, орган управе стране државе</w:t>
            </w:r>
          </w:p>
        </w:tc>
      </w:tr>
      <w:tr w:rsidR="005F1388" w:rsidRPr="00A33EDA" w14:paraId="370529A4" w14:textId="77777777" w:rsidTr="00591ACB">
        <w:trPr>
          <w:trHeight w:val="432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5266" w14:textId="5EF62752" w:rsidR="005F1388" w:rsidRPr="00A33EDA" w:rsidRDefault="00331626" w:rsidP="000201EA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6</w:t>
            </w:r>
            <w:r w:rsidR="00CE5CD5" w:rsidRPr="00A33EDA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F4E8" w14:textId="0CB2AE38" w:rsidR="005F1388" w:rsidRPr="00A33EDA" w:rsidRDefault="0032098D" w:rsidP="005F1388">
            <w:pPr>
              <w:rPr>
                <w:noProof/>
                <w:color w:val="000000"/>
                <w:lang w:val="sr-Cyrl-RS"/>
              </w:rPr>
            </w:pPr>
            <w:r w:rsidRPr="00A33EDA">
              <w:rPr>
                <w:lang w:val="sr-Cyrl-CS"/>
              </w:rPr>
              <w:t xml:space="preserve">доказ о стеченом одговарајућем нивоу обуке (нпр. сведочанство о матури и уверење акредитоване институције о успешно завршеним одређеним предметима, односно обукама, у складу са посебним прописом) – </w:t>
            </w:r>
            <w:r w:rsidRPr="00A33EDA">
              <w:rPr>
                <w:lang w:val="sr-Cyrl-CS"/>
              </w:rPr>
              <w:lastRenderedPageBreak/>
              <w:t>(прилаже се ради стицања својства приправника палубе, приправника машине или другог сличног својства укрцаја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7106" w14:textId="185BC327" w:rsidR="005F1388" w:rsidRPr="00A33EDA" w:rsidRDefault="00F74D36" w:rsidP="0059124A">
            <w:pPr>
              <w:jc w:val="center"/>
              <w:rPr>
                <w:noProof/>
                <w:color w:val="000000"/>
                <w:lang w:val="sr-Cyrl-RS"/>
              </w:rPr>
            </w:pPr>
            <w:r w:rsidRPr="00A33EDA">
              <w:rPr>
                <w:noProof/>
                <w:color w:val="000000"/>
                <w:lang w:val="sr-Cyrl-RS"/>
              </w:rPr>
              <w:lastRenderedPageBreak/>
              <w:t>Копиј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E00D" w14:textId="4D11A235" w:rsidR="005F1388" w:rsidRPr="00A33EDA" w:rsidRDefault="00AA3C15" w:rsidP="004C69E6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Центар за обуку</w:t>
            </w:r>
            <w:bookmarkStart w:id="0" w:name="_GoBack"/>
            <w:bookmarkEnd w:id="0"/>
          </w:p>
        </w:tc>
      </w:tr>
      <w:tr w:rsidR="00591ACB" w:rsidRPr="00A33EDA" w14:paraId="28A8628C" w14:textId="77777777" w:rsidTr="00591ACB">
        <w:trPr>
          <w:trHeight w:val="432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1813" w14:textId="14225D2F" w:rsidR="00591ACB" w:rsidRPr="00A33EDA" w:rsidRDefault="00331626" w:rsidP="000201EA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lastRenderedPageBreak/>
              <w:t>7</w:t>
            </w:r>
            <w:r w:rsidR="00CB22A2" w:rsidRPr="00A33EDA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711C" w14:textId="5C54F5CC" w:rsidR="00591ACB" w:rsidRPr="00A33EDA" w:rsidRDefault="00591ACB" w:rsidP="00603CFC">
            <w:pPr>
              <w:rPr>
                <w:noProof/>
                <w:color w:val="000000"/>
                <w:lang w:val="sr-Cyrl-RS"/>
              </w:rPr>
            </w:pPr>
            <w:r w:rsidRPr="00A33EDA">
              <w:rPr>
                <w:noProof/>
                <w:color w:val="000000"/>
                <w:lang w:val="sr-Cyrl-RS"/>
              </w:rPr>
              <w:t>Две фотографије (димензија 3×3,5 cm, не старије од 6 месеци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21B4" w14:textId="325C6BAA" w:rsidR="00591ACB" w:rsidRPr="00A33EDA" w:rsidRDefault="00CB22A2" w:rsidP="0059124A">
            <w:pPr>
              <w:jc w:val="center"/>
              <w:rPr>
                <w:noProof/>
                <w:color w:val="000000"/>
                <w:lang w:val="sr-Cyrl-RS"/>
              </w:rPr>
            </w:pPr>
            <w:r w:rsidRPr="00A33EDA">
              <w:rPr>
                <w:noProof/>
                <w:color w:val="000000"/>
                <w:lang w:val="sr-Cyrl-RS"/>
              </w:rPr>
              <w:t xml:space="preserve">Оригинал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CAC3" w14:textId="7E33EBC4" w:rsidR="00591ACB" w:rsidRPr="00A33EDA" w:rsidRDefault="00591ACB" w:rsidP="004C69E6">
            <w:pPr>
              <w:jc w:val="center"/>
              <w:rPr>
                <w:noProof/>
                <w:color w:val="000000"/>
                <w:lang w:val="sr-Cyrl-RS"/>
              </w:rPr>
            </w:pPr>
            <w:r w:rsidRPr="00A33EDA">
              <w:rPr>
                <w:noProof/>
                <w:color w:val="000000"/>
                <w:lang w:val="sr-Cyrl-RS"/>
              </w:rPr>
              <w:t>фотограф</w:t>
            </w:r>
          </w:p>
        </w:tc>
      </w:tr>
      <w:tr w:rsidR="005F1388" w:rsidRPr="00A33EDA" w14:paraId="75505159" w14:textId="77777777" w:rsidTr="00591ACB">
        <w:trPr>
          <w:trHeight w:val="432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2900" w14:textId="5EB0DC17" w:rsidR="005F1388" w:rsidRPr="00A33EDA" w:rsidRDefault="00331626" w:rsidP="000201EA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8</w:t>
            </w:r>
            <w:r w:rsidR="00CE5CD5" w:rsidRPr="00A33EDA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EBCC" w14:textId="1FB3D145" w:rsidR="005F1388" w:rsidRPr="00A33EDA" w:rsidRDefault="00CD2A08" w:rsidP="0032098D">
            <w:pPr>
              <w:rPr>
                <w:noProof/>
                <w:color w:val="000000"/>
                <w:lang w:val="sr-Cyrl-RS"/>
              </w:rPr>
            </w:pPr>
            <w:r w:rsidRPr="00A33EDA">
              <w:rPr>
                <w:lang w:val="sr-Cyrl-CS"/>
              </w:rPr>
              <w:t>О</w:t>
            </w:r>
            <w:r w:rsidR="005F1388" w:rsidRPr="00A33EDA">
              <w:rPr>
                <w:lang w:val="sr-Cyrl-CS"/>
              </w:rPr>
              <w:t xml:space="preserve">бразац </w:t>
            </w:r>
            <w:r w:rsidR="0032098D" w:rsidRPr="00A33EDA">
              <w:rPr>
                <w:lang w:val="sr-Cyrl-CS"/>
              </w:rPr>
              <w:t>поморске</w:t>
            </w:r>
            <w:r w:rsidR="005F1388" w:rsidRPr="00A33EDA">
              <w:rPr>
                <w:lang w:val="sr-Cyrl-CS"/>
              </w:rPr>
              <w:t xml:space="preserve"> књижиц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C242" w14:textId="7058FB01" w:rsidR="005F1388" w:rsidRPr="00A33EDA" w:rsidRDefault="00F74D36" w:rsidP="0059124A">
            <w:pPr>
              <w:jc w:val="center"/>
              <w:rPr>
                <w:noProof/>
                <w:color w:val="000000"/>
                <w:lang w:val="sr-Cyrl-RS"/>
              </w:rPr>
            </w:pPr>
            <w:r w:rsidRPr="00A33EDA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2CF3" w14:textId="562C1453" w:rsidR="005F1388" w:rsidRPr="00A33EDA" w:rsidRDefault="005F1388" w:rsidP="004C69E6">
            <w:pPr>
              <w:jc w:val="center"/>
              <w:rPr>
                <w:noProof/>
                <w:color w:val="000000"/>
                <w:lang w:val="sr-Cyrl-RS"/>
              </w:rPr>
            </w:pPr>
            <w:r w:rsidRPr="00A33EDA">
              <w:rPr>
                <w:lang w:val="sr-Cyrl-CS"/>
              </w:rPr>
              <w:t>ЈП „Службени гласник”</w:t>
            </w:r>
          </w:p>
        </w:tc>
      </w:tr>
      <w:tr w:rsidR="0059124A" w:rsidRPr="00A33EDA" w14:paraId="02FC1085" w14:textId="77777777" w:rsidTr="00591ACB">
        <w:trPr>
          <w:trHeight w:val="432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43FC" w14:textId="33D5C9FB" w:rsidR="0059124A" w:rsidRPr="00A33EDA" w:rsidRDefault="00331626" w:rsidP="000201EA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CS"/>
              </w:rPr>
              <w:t>9</w:t>
            </w:r>
            <w:r w:rsidR="00CB22A2" w:rsidRPr="00A33EDA">
              <w:rPr>
                <w:noProof/>
                <w:color w:val="000000"/>
              </w:rPr>
              <w:t>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CD6D" w14:textId="64FEB0ED" w:rsidR="0059124A" w:rsidRPr="00A33EDA" w:rsidRDefault="0059124A" w:rsidP="0092646B">
            <w:pPr>
              <w:rPr>
                <w:noProof/>
                <w:lang w:val="sr-Cyrl-RS"/>
              </w:rPr>
            </w:pPr>
            <w:r w:rsidRPr="00A33EDA">
              <w:rPr>
                <w:noProof/>
                <w:color w:val="000000"/>
                <w:lang w:val="sr-Cyrl-RS"/>
              </w:rPr>
              <w:t xml:space="preserve">Доказ о извршеној уплати таксе за </w:t>
            </w:r>
            <w:r w:rsidR="00CB22A2" w:rsidRPr="00A33EDA">
              <w:rPr>
                <w:noProof/>
                <w:color w:val="000000"/>
                <w:lang w:val="sr-Cyrl-RS"/>
              </w:rPr>
              <w:t xml:space="preserve">издавање </w:t>
            </w:r>
            <w:r w:rsidR="0092646B" w:rsidRPr="00A33EDA">
              <w:rPr>
                <w:noProof/>
                <w:color w:val="000000"/>
                <w:lang w:val="sr-Cyrl-RS"/>
              </w:rPr>
              <w:t>поморске</w:t>
            </w:r>
            <w:r w:rsidR="00CE5CD5" w:rsidRPr="00A33EDA">
              <w:rPr>
                <w:noProof/>
                <w:color w:val="000000"/>
                <w:lang w:val="sr-Cyrl-RS"/>
              </w:rPr>
              <w:t xml:space="preserve"> књижице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8EE2" w14:textId="4BEB2171" w:rsidR="0059124A" w:rsidRPr="00A33EDA" w:rsidRDefault="0059124A" w:rsidP="000201EA">
            <w:pPr>
              <w:jc w:val="center"/>
              <w:rPr>
                <w:noProof/>
                <w:lang w:val="sr-Cyrl-RS"/>
              </w:rPr>
            </w:pPr>
            <w:r w:rsidRPr="00A33EDA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702D" w14:textId="472516BA" w:rsidR="0059124A" w:rsidRPr="00A33EDA" w:rsidRDefault="0059124A" w:rsidP="000201EA">
            <w:pPr>
              <w:jc w:val="center"/>
              <w:rPr>
                <w:noProof/>
                <w:lang w:val="sr-Cyrl-RS"/>
              </w:rPr>
            </w:pPr>
            <w:r w:rsidRPr="00A33EDA">
              <w:rPr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56241303" w14:textId="1B655946" w:rsidR="006251D1" w:rsidRDefault="006251D1" w:rsidP="00AB3A01">
      <w:pPr>
        <w:jc w:val="both"/>
        <w:rPr>
          <w:noProof/>
          <w:color w:val="000000"/>
          <w:lang w:val="sr-Cyrl-RS"/>
        </w:rPr>
      </w:pPr>
    </w:p>
    <w:p w14:paraId="3EF5E1BD" w14:textId="6AE0CB3F" w:rsidR="00F74D36" w:rsidRDefault="0032098D" w:rsidP="00D3785D">
      <w:pPr>
        <w:tabs>
          <w:tab w:val="left" w:pos="0"/>
        </w:tabs>
        <w:ind w:firstLine="720"/>
        <w:jc w:val="both"/>
        <w:rPr>
          <w:noProof/>
          <w:color w:val="000000"/>
          <w:sz w:val="24"/>
          <w:szCs w:val="24"/>
          <w:lang w:val="sr-Cyrl-RS"/>
        </w:rPr>
      </w:pPr>
      <w:r>
        <w:rPr>
          <w:sz w:val="24"/>
          <w:szCs w:val="24"/>
          <w:lang w:val="ru-RU"/>
        </w:rPr>
        <w:t>Код замене поморске књижице</w:t>
      </w:r>
      <w:r w:rsidRPr="00CE5CD5">
        <w:rPr>
          <w:noProof/>
          <w:color w:val="000000"/>
          <w:sz w:val="24"/>
          <w:szCs w:val="24"/>
          <w:lang w:val="sr-Cyrl-RS"/>
        </w:rPr>
        <w:t xml:space="preserve"> </w:t>
      </w:r>
      <w:r>
        <w:rPr>
          <w:noProof/>
          <w:color w:val="000000"/>
          <w:sz w:val="24"/>
          <w:szCs w:val="24"/>
          <w:lang w:val="sr-Cyrl-RS"/>
        </w:rPr>
        <w:t xml:space="preserve">приложити и </w:t>
      </w:r>
      <w:r>
        <w:rPr>
          <w:sz w:val="24"/>
          <w:szCs w:val="24"/>
          <w:lang w:val="ru-RU"/>
        </w:rPr>
        <w:t>фотокопије страна претходно издате поморске књижице – са личним подацима и подацима о укрцањима.</w:t>
      </w:r>
    </w:p>
    <w:p w14:paraId="459087FF" w14:textId="77777777" w:rsidR="00CD2A08" w:rsidRPr="00F74D36" w:rsidRDefault="00CD2A08" w:rsidP="00D3785D">
      <w:pPr>
        <w:ind w:firstLine="720"/>
        <w:jc w:val="both"/>
        <w:rPr>
          <w:noProof/>
          <w:color w:val="000000"/>
          <w:sz w:val="24"/>
          <w:szCs w:val="24"/>
          <w:lang w:val="sr-Cyrl-RS"/>
        </w:rPr>
      </w:pPr>
    </w:p>
    <w:p w14:paraId="57557E9D" w14:textId="02740EA0" w:rsidR="00AB3A01" w:rsidRPr="00F74D36" w:rsidRDefault="00AB3A01" w:rsidP="00D3785D">
      <w:pPr>
        <w:ind w:firstLine="720"/>
        <w:jc w:val="both"/>
        <w:rPr>
          <w:noProof/>
          <w:color w:val="000000"/>
          <w:sz w:val="24"/>
          <w:szCs w:val="24"/>
          <w:lang w:val="sr-Cyrl-RS"/>
        </w:rPr>
      </w:pPr>
      <w:r w:rsidRPr="00F74D36">
        <w:rPr>
          <w:noProof/>
          <w:color w:val="000000"/>
          <w:sz w:val="24"/>
          <w:szCs w:val="24"/>
          <w:lang w:val="sr-Cyrl-RS"/>
        </w:rPr>
        <w:t xml:space="preserve">Упознат/а сам да, уколико наведене податке и документа, неопходна за одлучивање органа, не поднесем </w:t>
      </w:r>
      <w:r w:rsidR="003E62C1" w:rsidRPr="00F74D36">
        <w:rPr>
          <w:noProof/>
          <w:color w:val="000000"/>
          <w:sz w:val="24"/>
          <w:szCs w:val="24"/>
          <w:lang w:val="sr-Cyrl-RS"/>
        </w:rPr>
        <w:t xml:space="preserve">у року </w:t>
      </w:r>
      <w:r w:rsidR="006251D1" w:rsidRPr="00F74D36">
        <w:rPr>
          <w:noProof/>
          <w:color w:val="000000"/>
          <w:sz w:val="24"/>
          <w:szCs w:val="24"/>
          <w:lang w:val="sr-Cyrl-RS"/>
        </w:rPr>
        <w:t>од 8</w:t>
      </w:r>
      <w:r w:rsidRPr="00F74D36">
        <w:rPr>
          <w:noProof/>
          <w:color w:val="000000"/>
          <w:sz w:val="24"/>
          <w:szCs w:val="24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4FA0A5EA" w14:textId="1F3F6AC6" w:rsidR="0059124A" w:rsidRDefault="0059124A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213D85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213D85" w14:paraId="1521137E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7F762" w14:textId="77777777" w:rsidR="00A4401C" w:rsidRPr="00213D85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42F1" w14:textId="77777777" w:rsidR="00A4401C" w:rsidRPr="00213D85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E6F750" w14:textId="77777777" w:rsidR="00A4401C" w:rsidRPr="00213D85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70C9" w14:textId="77777777" w:rsidR="00A4401C" w:rsidRPr="00213D85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595C1" w14:textId="77777777" w:rsidR="00A4401C" w:rsidRPr="00213D85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D292" w14:textId="77777777" w:rsidR="00A4401C" w:rsidRPr="00213D85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213D85" w14:paraId="25B6B057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F58431" w14:textId="77777777" w:rsidR="00A4401C" w:rsidRPr="00213D85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5DD2736" w14:textId="77777777" w:rsidR="00A4401C" w:rsidRPr="00213D85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3389" w14:textId="77777777" w:rsidR="00A4401C" w:rsidRPr="00213D85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63DE58" w14:textId="77777777" w:rsidR="00A4401C" w:rsidRPr="00213D85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4455AC10" w14:textId="77777777" w:rsidR="00A4401C" w:rsidRPr="00213D85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2F41A3CE" w14:textId="77777777" w:rsidR="005B131B" w:rsidRDefault="005B131B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p w14:paraId="64DB1066" w14:textId="3EE52FB3" w:rsidR="005B131B" w:rsidRDefault="005B131B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p w14:paraId="7963AD95" w14:textId="77777777" w:rsidR="005B131B" w:rsidRDefault="005B131B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p w14:paraId="40E9D4BA" w14:textId="6DBC1E15" w:rsidR="00AB3A01" w:rsidRPr="00213D85" w:rsidRDefault="00AB3A01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213D85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793"/>
      </w:tblGrid>
      <w:tr w:rsidR="00AB3A01" w:rsidRPr="00213D85" w14:paraId="62ED597F" w14:textId="77777777" w:rsidTr="005B131B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1D8DDF90" w14:textId="203007EA" w:rsidR="00AB3A01" w:rsidRPr="00213D85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213D85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793" w:type="dxa"/>
            <w:vAlign w:val="center"/>
          </w:tcPr>
          <w:p w14:paraId="66C65D12" w14:textId="120E6C7C" w:rsidR="00AB3A01" w:rsidRPr="00213D85" w:rsidRDefault="00BB3B4B" w:rsidP="00D81D45">
            <w:pPr>
              <w:rPr>
                <w:noProof/>
                <w:color w:val="000000"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30 дана од дана достављања уредног захтева</w:t>
            </w:r>
          </w:p>
        </w:tc>
      </w:tr>
    </w:tbl>
    <w:p w14:paraId="72EF1DC1" w14:textId="77777777" w:rsidR="006547BE" w:rsidRDefault="006547BE" w:rsidP="00F45ABA">
      <w:pPr>
        <w:rPr>
          <w:noProof/>
          <w:sz w:val="24"/>
          <w:szCs w:val="24"/>
          <w:lang w:val="sr-Cyrl-RS"/>
        </w:rPr>
      </w:pPr>
    </w:p>
    <w:p w14:paraId="02FE169F" w14:textId="77777777" w:rsidR="00F74D36" w:rsidRPr="00213D85" w:rsidRDefault="00F74D36" w:rsidP="00FD72B0">
      <w:pPr>
        <w:jc w:val="both"/>
        <w:rPr>
          <w:noProof/>
          <w:lang w:val="sr-Cyrl-RS"/>
        </w:rPr>
      </w:pPr>
    </w:p>
    <w:sectPr w:rsidR="00F74D36" w:rsidRPr="00213D85" w:rsidSect="00CD2A08">
      <w:headerReference w:type="default" r:id="rId8"/>
      <w:footerReference w:type="default" r:id="rId9"/>
      <w:pgSz w:w="11906" w:h="16838"/>
      <w:pgMar w:top="1440" w:right="1440" w:bottom="1080" w:left="1440" w:header="709" w:footer="24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3ABF5F" w16cid:durableId="21350D77"/>
  <w16cid:commentId w16cid:paraId="105A63A9" w16cid:durableId="21350CA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2F7C3" w14:textId="77777777" w:rsidR="00EE64D6" w:rsidRDefault="00EE64D6" w:rsidP="004F2292">
      <w:r>
        <w:separator/>
      </w:r>
    </w:p>
  </w:endnote>
  <w:endnote w:type="continuationSeparator" w:id="0">
    <w:p w14:paraId="670A72C3" w14:textId="77777777" w:rsidR="00EE64D6" w:rsidRDefault="00EE64D6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26463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6AE13C0E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AA3C15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348DD" w14:textId="77777777" w:rsidR="00EE64D6" w:rsidRDefault="00EE64D6" w:rsidP="004F2292">
      <w:r>
        <w:separator/>
      </w:r>
    </w:p>
  </w:footnote>
  <w:footnote w:type="continuationSeparator" w:id="0">
    <w:p w14:paraId="38310025" w14:textId="77777777" w:rsidR="00EE64D6" w:rsidRDefault="00EE64D6" w:rsidP="004F2292">
      <w:r>
        <w:continuationSeparator/>
      </w:r>
    </w:p>
  </w:footnote>
  <w:footnote w:id="1">
    <w:p w14:paraId="192705A7" w14:textId="5CF63193" w:rsidR="0059124A" w:rsidRPr="0059124A" w:rsidRDefault="0059124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331626">
        <w:rPr>
          <w:sz w:val="18"/>
          <w:szCs w:val="18"/>
          <w:lang w:val="sr-Cyrl-RS"/>
        </w:rPr>
        <w:t>Документа која</w:t>
      </w:r>
      <w:r w:rsidR="002A2147">
        <w:rPr>
          <w:sz w:val="18"/>
          <w:szCs w:val="18"/>
          <w:lang w:val="sr-Cyrl-RS"/>
        </w:rPr>
        <w:t xml:space="preserve"> доставља у копији, подносилац захтева доставља </w:t>
      </w:r>
      <w:r w:rsidR="00331626">
        <w:rPr>
          <w:sz w:val="18"/>
          <w:szCs w:val="18"/>
          <w:lang w:val="sr-Cyrl-RS"/>
        </w:rPr>
        <w:t xml:space="preserve">и </w:t>
      </w:r>
      <w:r w:rsidR="002A2147">
        <w:rPr>
          <w:sz w:val="18"/>
          <w:szCs w:val="18"/>
          <w:lang w:val="sr-Cyrl-RS"/>
        </w:rPr>
        <w:t xml:space="preserve">у оригиналу или овереној копији приликом преузимања </w:t>
      </w:r>
      <w:r w:rsidR="0099303A">
        <w:rPr>
          <w:sz w:val="18"/>
          <w:szCs w:val="18"/>
          <w:lang w:val="sr-Cyrl-RS"/>
        </w:rPr>
        <w:t>књижице</w:t>
      </w:r>
      <w:r w:rsidR="002A2147">
        <w:rPr>
          <w:sz w:val="18"/>
          <w:szCs w:val="18"/>
          <w:lang w:val="sr-Cyrl-RS"/>
        </w:rPr>
        <w:t>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06579FBD" w:rsidR="004F2292" w:rsidRPr="00763265" w:rsidRDefault="004F2292" w:rsidP="00B010A8">
    <w:pPr>
      <w:jc w:val="right"/>
      <w:rPr>
        <w:noProof/>
        <w:lang w:val="sr-Latn-CS"/>
      </w:rPr>
    </w:pPr>
    <w:r w:rsidRPr="00213D85">
      <w:rPr>
        <w:noProof/>
        <w:color w:val="000000"/>
        <w:lang w:val="sr-Cyrl-RS"/>
      </w:rPr>
      <w:t xml:space="preserve">Шифра поступка: </w:t>
    </w:r>
    <w:r w:rsidR="009D5292">
      <w:rPr>
        <w:noProof/>
        <w:color w:val="000000"/>
        <w:lang w:val="sr-Cyrl-RS"/>
      </w:rPr>
      <w:t>05.00.00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D417A"/>
    <w:multiLevelType w:val="hybridMultilevel"/>
    <w:tmpl w:val="370E6DB6"/>
    <w:lvl w:ilvl="0" w:tplc="02526A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10FDF"/>
    <w:rsid w:val="000201EA"/>
    <w:rsid w:val="000427A0"/>
    <w:rsid w:val="00076B26"/>
    <w:rsid w:val="00087CD3"/>
    <w:rsid w:val="00094EAB"/>
    <w:rsid w:val="0009648B"/>
    <w:rsid w:val="000A00B8"/>
    <w:rsid w:val="000B4C1E"/>
    <w:rsid w:val="000C16D1"/>
    <w:rsid w:val="000C798B"/>
    <w:rsid w:val="000D6203"/>
    <w:rsid w:val="000F31D7"/>
    <w:rsid w:val="00106609"/>
    <w:rsid w:val="00122EA3"/>
    <w:rsid w:val="00131BA8"/>
    <w:rsid w:val="0013590F"/>
    <w:rsid w:val="001456A7"/>
    <w:rsid w:val="00152E52"/>
    <w:rsid w:val="00192C24"/>
    <w:rsid w:val="00197C42"/>
    <w:rsid w:val="00197F41"/>
    <w:rsid w:val="001A7C7D"/>
    <w:rsid w:val="001C1792"/>
    <w:rsid w:val="001C240F"/>
    <w:rsid w:val="001F23FC"/>
    <w:rsid w:val="00204116"/>
    <w:rsid w:val="00213D85"/>
    <w:rsid w:val="00214F00"/>
    <w:rsid w:val="00260068"/>
    <w:rsid w:val="0026201F"/>
    <w:rsid w:val="00262323"/>
    <w:rsid w:val="002809E4"/>
    <w:rsid w:val="002A03BA"/>
    <w:rsid w:val="002A2147"/>
    <w:rsid w:val="002A58C3"/>
    <w:rsid w:val="002C34D9"/>
    <w:rsid w:val="002C562F"/>
    <w:rsid w:val="002D5B5F"/>
    <w:rsid w:val="002E22AC"/>
    <w:rsid w:val="002E6DC7"/>
    <w:rsid w:val="002F1973"/>
    <w:rsid w:val="002F5A42"/>
    <w:rsid w:val="0030121E"/>
    <w:rsid w:val="00302651"/>
    <w:rsid w:val="003064B6"/>
    <w:rsid w:val="00313D81"/>
    <w:rsid w:val="0032098D"/>
    <w:rsid w:val="00331626"/>
    <w:rsid w:val="00343616"/>
    <w:rsid w:val="00347E31"/>
    <w:rsid w:val="00353F56"/>
    <w:rsid w:val="00382E2A"/>
    <w:rsid w:val="00393C6D"/>
    <w:rsid w:val="00395C1A"/>
    <w:rsid w:val="003A33A0"/>
    <w:rsid w:val="003E62C1"/>
    <w:rsid w:val="003E7EB2"/>
    <w:rsid w:val="003F5A7F"/>
    <w:rsid w:val="00410BE8"/>
    <w:rsid w:val="00420B6E"/>
    <w:rsid w:val="00434323"/>
    <w:rsid w:val="00442A8E"/>
    <w:rsid w:val="004468D2"/>
    <w:rsid w:val="0046194D"/>
    <w:rsid w:val="004644A7"/>
    <w:rsid w:val="0047654A"/>
    <w:rsid w:val="004A5F57"/>
    <w:rsid w:val="004C69E6"/>
    <w:rsid w:val="004D6AA3"/>
    <w:rsid w:val="004E308F"/>
    <w:rsid w:val="004E346A"/>
    <w:rsid w:val="004F2292"/>
    <w:rsid w:val="00500069"/>
    <w:rsid w:val="005013A5"/>
    <w:rsid w:val="005417A5"/>
    <w:rsid w:val="00546FD6"/>
    <w:rsid w:val="0055411A"/>
    <w:rsid w:val="00557492"/>
    <w:rsid w:val="00572F3E"/>
    <w:rsid w:val="00576572"/>
    <w:rsid w:val="00576E96"/>
    <w:rsid w:val="005831E2"/>
    <w:rsid w:val="0059124A"/>
    <w:rsid w:val="00591ACB"/>
    <w:rsid w:val="00594590"/>
    <w:rsid w:val="005B08D6"/>
    <w:rsid w:val="005B131B"/>
    <w:rsid w:val="005B6AA1"/>
    <w:rsid w:val="005F1388"/>
    <w:rsid w:val="005F1CAB"/>
    <w:rsid w:val="00603CFC"/>
    <w:rsid w:val="00610BCA"/>
    <w:rsid w:val="0061389E"/>
    <w:rsid w:val="006144AC"/>
    <w:rsid w:val="006167DA"/>
    <w:rsid w:val="006251D1"/>
    <w:rsid w:val="00633FAF"/>
    <w:rsid w:val="0064418A"/>
    <w:rsid w:val="0064738C"/>
    <w:rsid w:val="0065060F"/>
    <w:rsid w:val="006523C9"/>
    <w:rsid w:val="006547BE"/>
    <w:rsid w:val="00655324"/>
    <w:rsid w:val="00662058"/>
    <w:rsid w:val="006645B4"/>
    <w:rsid w:val="0066539C"/>
    <w:rsid w:val="00666650"/>
    <w:rsid w:val="0067446A"/>
    <w:rsid w:val="00690FCD"/>
    <w:rsid w:val="006C66C0"/>
    <w:rsid w:val="006D0BE8"/>
    <w:rsid w:val="006F4F6C"/>
    <w:rsid w:val="006F5DA1"/>
    <w:rsid w:val="006F5F14"/>
    <w:rsid w:val="007007F4"/>
    <w:rsid w:val="007036EB"/>
    <w:rsid w:val="00704267"/>
    <w:rsid w:val="0070787F"/>
    <w:rsid w:val="00711605"/>
    <w:rsid w:val="00713D58"/>
    <w:rsid w:val="00715349"/>
    <w:rsid w:val="00746EBC"/>
    <w:rsid w:val="007508E9"/>
    <w:rsid w:val="00763265"/>
    <w:rsid w:val="007922D8"/>
    <w:rsid w:val="00797501"/>
    <w:rsid w:val="007B23F6"/>
    <w:rsid w:val="007D1A58"/>
    <w:rsid w:val="007D3F08"/>
    <w:rsid w:val="007D4F5C"/>
    <w:rsid w:val="007F24C3"/>
    <w:rsid w:val="007F4B04"/>
    <w:rsid w:val="007F5806"/>
    <w:rsid w:val="008138C6"/>
    <w:rsid w:val="00837D27"/>
    <w:rsid w:val="00847B29"/>
    <w:rsid w:val="008546E9"/>
    <w:rsid w:val="00874E9E"/>
    <w:rsid w:val="00875B63"/>
    <w:rsid w:val="00882CCC"/>
    <w:rsid w:val="008C17F4"/>
    <w:rsid w:val="008C2605"/>
    <w:rsid w:val="008E3976"/>
    <w:rsid w:val="008F2219"/>
    <w:rsid w:val="00924B2E"/>
    <w:rsid w:val="009252BD"/>
    <w:rsid w:val="0092646B"/>
    <w:rsid w:val="00926EF9"/>
    <w:rsid w:val="00927E50"/>
    <w:rsid w:val="0096312C"/>
    <w:rsid w:val="009667EC"/>
    <w:rsid w:val="009921A3"/>
    <w:rsid w:val="0099303A"/>
    <w:rsid w:val="009932DB"/>
    <w:rsid w:val="009973F1"/>
    <w:rsid w:val="009A2BED"/>
    <w:rsid w:val="009B7CF5"/>
    <w:rsid w:val="009B7EB4"/>
    <w:rsid w:val="009C1AEF"/>
    <w:rsid w:val="009D5292"/>
    <w:rsid w:val="00A152BB"/>
    <w:rsid w:val="00A2583E"/>
    <w:rsid w:val="00A33EDA"/>
    <w:rsid w:val="00A4401C"/>
    <w:rsid w:val="00A566EF"/>
    <w:rsid w:val="00A56A97"/>
    <w:rsid w:val="00A8370B"/>
    <w:rsid w:val="00A932DA"/>
    <w:rsid w:val="00A93D77"/>
    <w:rsid w:val="00AA3C15"/>
    <w:rsid w:val="00AB3A01"/>
    <w:rsid w:val="00AE4F7B"/>
    <w:rsid w:val="00B010A8"/>
    <w:rsid w:val="00B050E8"/>
    <w:rsid w:val="00B158AF"/>
    <w:rsid w:val="00B17CEC"/>
    <w:rsid w:val="00B2057A"/>
    <w:rsid w:val="00B31E1F"/>
    <w:rsid w:val="00B33022"/>
    <w:rsid w:val="00B41096"/>
    <w:rsid w:val="00B72844"/>
    <w:rsid w:val="00B7297E"/>
    <w:rsid w:val="00B73604"/>
    <w:rsid w:val="00BB3B4B"/>
    <w:rsid w:val="00BB6090"/>
    <w:rsid w:val="00BC5831"/>
    <w:rsid w:val="00BD00BA"/>
    <w:rsid w:val="00BD1D29"/>
    <w:rsid w:val="00BE565F"/>
    <w:rsid w:val="00BE6094"/>
    <w:rsid w:val="00C04652"/>
    <w:rsid w:val="00C05DD8"/>
    <w:rsid w:val="00C10111"/>
    <w:rsid w:val="00C32287"/>
    <w:rsid w:val="00C44479"/>
    <w:rsid w:val="00C56CF3"/>
    <w:rsid w:val="00C60926"/>
    <w:rsid w:val="00C94568"/>
    <w:rsid w:val="00C94574"/>
    <w:rsid w:val="00C952A4"/>
    <w:rsid w:val="00CB0BB2"/>
    <w:rsid w:val="00CB22A2"/>
    <w:rsid w:val="00CD2A08"/>
    <w:rsid w:val="00CE2E46"/>
    <w:rsid w:val="00CE5CD5"/>
    <w:rsid w:val="00CF2DE7"/>
    <w:rsid w:val="00CF6942"/>
    <w:rsid w:val="00D06703"/>
    <w:rsid w:val="00D151C5"/>
    <w:rsid w:val="00D35067"/>
    <w:rsid w:val="00D366D1"/>
    <w:rsid w:val="00D3785D"/>
    <w:rsid w:val="00D523CF"/>
    <w:rsid w:val="00D610D7"/>
    <w:rsid w:val="00D77AFE"/>
    <w:rsid w:val="00D81D45"/>
    <w:rsid w:val="00DA5FBE"/>
    <w:rsid w:val="00DB3D73"/>
    <w:rsid w:val="00DC56D9"/>
    <w:rsid w:val="00DD1E01"/>
    <w:rsid w:val="00DF761F"/>
    <w:rsid w:val="00E00546"/>
    <w:rsid w:val="00E052A9"/>
    <w:rsid w:val="00E1208A"/>
    <w:rsid w:val="00E35FF1"/>
    <w:rsid w:val="00E45514"/>
    <w:rsid w:val="00E51228"/>
    <w:rsid w:val="00E56EEE"/>
    <w:rsid w:val="00E64E59"/>
    <w:rsid w:val="00E723BC"/>
    <w:rsid w:val="00E73F9F"/>
    <w:rsid w:val="00E83473"/>
    <w:rsid w:val="00E9313E"/>
    <w:rsid w:val="00EA43C8"/>
    <w:rsid w:val="00ED4CEA"/>
    <w:rsid w:val="00EE64D6"/>
    <w:rsid w:val="00EF2076"/>
    <w:rsid w:val="00F05F6D"/>
    <w:rsid w:val="00F24991"/>
    <w:rsid w:val="00F37F9D"/>
    <w:rsid w:val="00F45ABA"/>
    <w:rsid w:val="00F45D21"/>
    <w:rsid w:val="00F50636"/>
    <w:rsid w:val="00F74D36"/>
    <w:rsid w:val="00F858E5"/>
    <w:rsid w:val="00F9316E"/>
    <w:rsid w:val="00FA3A74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1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C7E1-5A09-4CEA-AABB-E7C4C148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ilovan Stepanov</cp:lastModifiedBy>
  <cp:revision>10</cp:revision>
  <cp:lastPrinted>2019-09-06T17:44:00Z</cp:lastPrinted>
  <dcterms:created xsi:type="dcterms:W3CDTF">2022-10-27T10:32:00Z</dcterms:created>
  <dcterms:modified xsi:type="dcterms:W3CDTF">2024-03-27T06:47:00Z</dcterms:modified>
</cp:coreProperties>
</file>